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31B26320" w:rsidR="00645818" w:rsidRDefault="003513D3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3919C04" wp14:editId="5750AE59">
            <wp:extent cx="6245860" cy="467677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806" cy="46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9C08C7" w14:textId="59032CC4" w:rsidR="00A66A8F" w:rsidRDefault="00EF3D8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2231461" w14:textId="64268B78" w:rsidR="00A66A8F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E19430" wp14:editId="17FEFCE9">
            <wp:extent cx="4695238" cy="7238095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7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062" w14:textId="06987567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DCB2F5" w14:textId="2ACA1FDF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3570B3" w14:textId="48314FD4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D058D3" w14:textId="06AA5B9C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B24358" wp14:editId="5BCE44B5">
            <wp:extent cx="4695238" cy="731428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2552" w14:textId="5566B06C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8AFB78" w14:textId="71DE1B6F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F604A" w14:textId="5EADF788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FE17F6" w14:textId="5C7E8925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513D3">
        <w:rPr>
          <w:noProof/>
        </w:rPr>
        <w:lastRenderedPageBreak/>
        <w:drawing>
          <wp:inline distT="0" distB="0" distL="0" distR="0" wp14:anchorId="4B28331A" wp14:editId="603D545F">
            <wp:extent cx="4666667" cy="82000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8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38AA" w14:textId="7D974B8A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513D3">
        <w:rPr>
          <w:noProof/>
        </w:rPr>
        <w:lastRenderedPageBreak/>
        <w:drawing>
          <wp:inline distT="0" distB="0" distL="0" distR="0" wp14:anchorId="37192CF8" wp14:editId="5BDEF72A">
            <wp:extent cx="4709795" cy="8258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FBA6" w14:textId="7C2F7307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513D3">
        <w:rPr>
          <w:noProof/>
        </w:rPr>
        <w:lastRenderedPageBreak/>
        <w:drawing>
          <wp:inline distT="0" distB="0" distL="0" distR="0" wp14:anchorId="435CC00A" wp14:editId="58401A12">
            <wp:extent cx="4685714" cy="54000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81B" w14:textId="0148D381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176003" w14:textId="68A3D918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60D0A9A8" w:rsidR="00D7598B" w:rsidRPr="00775051" w:rsidRDefault="00D7598B" w:rsidP="00C4609D">
      <w:pPr>
        <w:pStyle w:val="Sinespaciado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0DEE" w14:textId="77777777" w:rsidR="00EF0F58" w:rsidRDefault="00EF0F58" w:rsidP="00226EC9">
      <w:pPr>
        <w:spacing w:after="0" w:line="240" w:lineRule="auto"/>
      </w:pPr>
      <w:r>
        <w:separator/>
      </w:r>
    </w:p>
  </w:endnote>
  <w:endnote w:type="continuationSeparator" w:id="0">
    <w:p w14:paraId="538BF6AD" w14:textId="77777777" w:rsidR="00EF0F58" w:rsidRDefault="00EF0F5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8B6" w14:textId="77777777" w:rsidR="00EF0F58" w:rsidRDefault="00EF0F58" w:rsidP="00226EC9">
      <w:pPr>
        <w:spacing w:after="0" w:line="240" w:lineRule="auto"/>
      </w:pPr>
      <w:r>
        <w:separator/>
      </w:r>
    </w:p>
  </w:footnote>
  <w:footnote w:type="continuationSeparator" w:id="0">
    <w:p w14:paraId="746FBDB0" w14:textId="77777777" w:rsidR="00EF0F58" w:rsidRDefault="00EF0F5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75CF"/>
    <w:rsid w:val="00081756"/>
    <w:rsid w:val="000836FF"/>
    <w:rsid w:val="00094C6F"/>
    <w:rsid w:val="0009591A"/>
    <w:rsid w:val="000A1A82"/>
    <w:rsid w:val="000B0AE8"/>
    <w:rsid w:val="000B52FF"/>
    <w:rsid w:val="000C3844"/>
    <w:rsid w:val="000D0BA9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47C7"/>
    <w:rsid w:val="009D5750"/>
    <w:rsid w:val="009E2BF6"/>
    <w:rsid w:val="009E4719"/>
    <w:rsid w:val="009F3E66"/>
    <w:rsid w:val="009F4E56"/>
    <w:rsid w:val="009F5E8C"/>
    <w:rsid w:val="00A0401C"/>
    <w:rsid w:val="00A04323"/>
    <w:rsid w:val="00A13E14"/>
    <w:rsid w:val="00A16B01"/>
    <w:rsid w:val="00A208DF"/>
    <w:rsid w:val="00A2340F"/>
    <w:rsid w:val="00A2520D"/>
    <w:rsid w:val="00A27BC4"/>
    <w:rsid w:val="00A314C5"/>
    <w:rsid w:val="00A3287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2DA1"/>
    <w:rsid w:val="00B73938"/>
    <w:rsid w:val="00B77E62"/>
    <w:rsid w:val="00B82023"/>
    <w:rsid w:val="00B828F9"/>
    <w:rsid w:val="00B82F42"/>
    <w:rsid w:val="00B85060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609D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F0763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D30B1"/>
    <w:rsid w:val="00ED43AF"/>
    <w:rsid w:val="00EE4885"/>
    <w:rsid w:val="00EE4EE6"/>
    <w:rsid w:val="00EE51CE"/>
    <w:rsid w:val="00EF0F58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2-27T16:40:00Z</dcterms:created>
  <dcterms:modified xsi:type="dcterms:W3CDTF">2022-02-27T16:40:00Z</dcterms:modified>
</cp:coreProperties>
</file>